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0B9FD430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CURI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883A1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2E7978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2E7978" w:rsidRPr="002E7978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EGUNDA CONVOCATORIA</w:t>
            </w:r>
            <w:r w:rsidR="002E7978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12F2CA1B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3B573C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7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4E3B4AB4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516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C61FCB">
              <w:rPr>
                <w:rFonts w:ascii="Arial" w:hAnsi="Arial" w:cs="Arial"/>
                <w:color w:val="FF0000"/>
                <w:sz w:val="16"/>
                <w:szCs w:val="16"/>
              </w:rPr>
              <w:t>698</w:t>
            </w:r>
            <w:bookmarkStart w:id="0" w:name="_GoBack"/>
            <w:bookmarkEnd w:id="0"/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,88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Quinientos Dieciséis Mil Seiscientos Noventa y Ocho 88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CAA32F3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446.564,1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Dos Millones Cuatrocientos Cuarenta y Seis Mil Quinientos Sesenta y Cuatro 1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3A017266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963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63,03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Dos Millones Novecientos Sesenta y Tres Mil Doscientos Sesenta y Tres 03</w:t>
            </w:r>
            <w:r w:rsidR="00883A1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C61FCB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C61FCB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14B31E06" w:rsidR="004E6C77" w:rsidRPr="004B3532" w:rsidRDefault="00A57CC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0384ED4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560AA561" w:rsidR="004E6C77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0C8A964A" w:rsidR="008437B5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5BB1290D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019EB932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03515806" w:rsidR="008437B5" w:rsidRDefault="002E79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20ECA627" w:rsidR="008437B5" w:rsidRPr="004B3532" w:rsidRDefault="002E79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3D9BC5BC" w:rsidR="004E6C77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673AB250" w:rsidR="008437B5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C61FCB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proofErr w:type="spellEnd"/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1569FEC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530078C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4E23BC8D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0CA1E983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7F9598BA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0658F43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0CB63C1D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D545907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44DFF4CD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A57CC7">
              <w:rPr>
                <w:rFonts w:ascii="Verdana" w:hAnsi="Verdana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61ACF2A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E797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AC4FF3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70250" w14:textId="77777777" w:rsidR="00AC4FF3" w:rsidRDefault="00AC4FF3">
      <w:r>
        <w:separator/>
      </w:r>
    </w:p>
  </w:endnote>
  <w:endnote w:type="continuationSeparator" w:id="0">
    <w:p w14:paraId="4ADF9A58" w14:textId="77777777" w:rsidR="00AC4FF3" w:rsidRDefault="00AC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2BF6" w14:textId="77777777" w:rsidR="00AC4FF3" w:rsidRDefault="00AC4FF3">
      <w:r>
        <w:separator/>
      </w:r>
    </w:p>
  </w:footnote>
  <w:footnote w:type="continuationSeparator" w:id="0">
    <w:p w14:paraId="150F0015" w14:textId="77777777" w:rsidR="00AC4FF3" w:rsidRDefault="00AC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4587"/>
    <w:rsid w:val="00027C2C"/>
    <w:rsid w:val="0005706C"/>
    <w:rsid w:val="000629DB"/>
    <w:rsid w:val="00083AB5"/>
    <w:rsid w:val="000A2810"/>
    <w:rsid w:val="000C6B57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76B99"/>
    <w:rsid w:val="00294DD6"/>
    <w:rsid w:val="002A24B8"/>
    <w:rsid w:val="002B2B87"/>
    <w:rsid w:val="002B6972"/>
    <w:rsid w:val="002E7978"/>
    <w:rsid w:val="002F3239"/>
    <w:rsid w:val="00302AB4"/>
    <w:rsid w:val="003602AC"/>
    <w:rsid w:val="003625B4"/>
    <w:rsid w:val="00363FAF"/>
    <w:rsid w:val="00364E13"/>
    <w:rsid w:val="00384C0A"/>
    <w:rsid w:val="003A15D7"/>
    <w:rsid w:val="003B573C"/>
    <w:rsid w:val="003E45F3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31E76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3725"/>
    <w:rsid w:val="009B02C6"/>
    <w:rsid w:val="009B75D9"/>
    <w:rsid w:val="009C0C30"/>
    <w:rsid w:val="009F5F6B"/>
    <w:rsid w:val="00A077E2"/>
    <w:rsid w:val="00A438C4"/>
    <w:rsid w:val="00A55AF0"/>
    <w:rsid w:val="00A57CC7"/>
    <w:rsid w:val="00A6029A"/>
    <w:rsid w:val="00A65273"/>
    <w:rsid w:val="00A728A5"/>
    <w:rsid w:val="00A80F9A"/>
    <w:rsid w:val="00A82F20"/>
    <w:rsid w:val="00A873F3"/>
    <w:rsid w:val="00AC4F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1FCB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01362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DEB-CE57-4F5B-8545-A9763BD8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43</cp:revision>
  <cp:lastPrinted>2024-02-14T20:18:00Z</cp:lastPrinted>
  <dcterms:created xsi:type="dcterms:W3CDTF">2023-03-07T23:03:00Z</dcterms:created>
  <dcterms:modified xsi:type="dcterms:W3CDTF">2024-03-21T15:43:00Z</dcterms:modified>
</cp:coreProperties>
</file>